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EC" w:rsidRPr="00AF0506" w:rsidRDefault="003B19EC" w:rsidP="00C612BE">
      <w:pPr>
        <w:ind w:firstLine="4395"/>
        <w:jc w:val="center"/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3128"/>
        <w:gridCol w:w="5113"/>
      </w:tblGrid>
      <w:tr w:rsidR="00D87D38" w:rsidRPr="00B426C4" w:rsidTr="005D0B91">
        <w:tc>
          <w:tcPr>
            <w:tcW w:w="99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87D38" w:rsidRPr="00B426C4" w:rsidRDefault="00D87D38" w:rsidP="00B426C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426C4">
              <w:rPr>
                <w:b/>
                <w:bCs/>
                <w:sz w:val="28"/>
                <w:szCs w:val="28"/>
              </w:rPr>
              <w:t>ПРОГРАММА</w:t>
            </w:r>
            <w:r w:rsidR="000D7B86">
              <w:rPr>
                <w:b/>
                <w:bCs/>
                <w:sz w:val="28"/>
                <w:szCs w:val="28"/>
              </w:rPr>
              <w:t xml:space="preserve"> (дополнительно)</w:t>
            </w:r>
          </w:p>
          <w:p w:rsidR="00E55D85" w:rsidRPr="00B426C4" w:rsidRDefault="00E55D85" w:rsidP="00B426C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26C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  <w:r w:rsidR="00FB07E9" w:rsidRPr="00B426C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  <w:r w:rsidRPr="00B426C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й  межрегиональный форум-выставка «Здравоохранение»</w:t>
            </w:r>
          </w:p>
          <w:p w:rsidR="00D87D38" w:rsidRPr="00B426C4" w:rsidRDefault="00D87D38" w:rsidP="00B426C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426C4">
              <w:rPr>
                <w:b/>
                <w:sz w:val="28"/>
                <w:szCs w:val="28"/>
                <w:shd w:val="clear" w:color="auto" w:fill="FFFFFF"/>
              </w:rPr>
              <w:t xml:space="preserve">г. Воронеж, </w:t>
            </w:r>
            <w:r w:rsidR="00FB07E9" w:rsidRPr="00B426C4">
              <w:rPr>
                <w:b/>
                <w:sz w:val="28"/>
                <w:szCs w:val="28"/>
                <w:shd w:val="clear" w:color="auto" w:fill="FFFFFF"/>
              </w:rPr>
              <w:t>пр-т Революции, 38</w:t>
            </w:r>
            <w:r w:rsidR="00FB07E9" w:rsidRPr="00B426C4">
              <w:rPr>
                <w:sz w:val="28"/>
                <w:szCs w:val="28"/>
              </w:rPr>
              <w:t xml:space="preserve"> </w:t>
            </w:r>
          </w:p>
        </w:tc>
      </w:tr>
      <w:tr w:rsidR="00D87D38" w:rsidRPr="00B426C4" w:rsidTr="00F43B90">
        <w:tc>
          <w:tcPr>
            <w:tcW w:w="9930" w:type="dxa"/>
            <w:gridSpan w:val="3"/>
          </w:tcPr>
          <w:p w:rsidR="00D87D38" w:rsidRPr="00B426C4" w:rsidRDefault="00FB07E9" w:rsidP="00B426C4">
            <w:pPr>
              <w:jc w:val="center"/>
              <w:rPr>
                <w:b/>
                <w:sz w:val="24"/>
                <w:szCs w:val="24"/>
              </w:rPr>
            </w:pPr>
            <w:r w:rsidRPr="00B426C4">
              <w:rPr>
                <w:b/>
                <w:sz w:val="24"/>
                <w:szCs w:val="24"/>
              </w:rPr>
              <w:t>9-11</w:t>
            </w:r>
            <w:r w:rsidR="009E6596" w:rsidRPr="00B426C4">
              <w:rPr>
                <w:b/>
                <w:sz w:val="24"/>
                <w:szCs w:val="24"/>
              </w:rPr>
              <w:t xml:space="preserve"> </w:t>
            </w:r>
            <w:r w:rsidRPr="00B426C4">
              <w:rPr>
                <w:b/>
                <w:sz w:val="24"/>
                <w:szCs w:val="24"/>
              </w:rPr>
              <w:t>октября</w:t>
            </w:r>
            <w:r w:rsidR="009E6596" w:rsidRPr="00B426C4">
              <w:rPr>
                <w:b/>
                <w:sz w:val="24"/>
                <w:szCs w:val="24"/>
              </w:rPr>
              <w:t xml:space="preserve"> 2018 г.</w:t>
            </w:r>
          </w:p>
        </w:tc>
      </w:tr>
      <w:tr w:rsidR="00D87D38" w:rsidRPr="00B426C4" w:rsidTr="00F43B90">
        <w:tc>
          <w:tcPr>
            <w:tcW w:w="9930" w:type="dxa"/>
            <w:gridSpan w:val="3"/>
            <w:shd w:val="clear" w:color="auto" w:fill="B2A1C7"/>
          </w:tcPr>
          <w:p w:rsidR="00D87D38" w:rsidRPr="00B426C4" w:rsidRDefault="00FB07E9" w:rsidP="00B426C4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B426C4">
              <w:rPr>
                <w:b/>
                <w:color w:val="000000"/>
                <w:sz w:val="24"/>
                <w:szCs w:val="24"/>
                <w:u w:val="single"/>
              </w:rPr>
              <w:t>9</w:t>
            </w:r>
            <w:r w:rsidR="009E6596" w:rsidRPr="00B426C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B426C4">
              <w:rPr>
                <w:b/>
                <w:color w:val="000000"/>
                <w:sz w:val="24"/>
                <w:szCs w:val="24"/>
                <w:u w:val="single"/>
              </w:rPr>
              <w:t>октября</w:t>
            </w:r>
            <w:r w:rsidR="009E6596" w:rsidRPr="00B426C4">
              <w:rPr>
                <w:b/>
                <w:color w:val="000000"/>
                <w:sz w:val="24"/>
                <w:szCs w:val="24"/>
                <w:u w:val="single"/>
              </w:rPr>
              <w:t xml:space="preserve"> 2018г.</w:t>
            </w:r>
          </w:p>
        </w:tc>
      </w:tr>
      <w:tr w:rsidR="007A440C" w:rsidRPr="00B426C4" w:rsidTr="00F43B90">
        <w:tc>
          <w:tcPr>
            <w:tcW w:w="9930" w:type="dxa"/>
            <w:gridSpan w:val="3"/>
            <w:shd w:val="clear" w:color="auto" w:fill="C2D69B"/>
          </w:tcPr>
          <w:p w:rsidR="007A440C" w:rsidRPr="00B426C4" w:rsidRDefault="007A440C" w:rsidP="00B426C4">
            <w:pPr>
              <w:jc w:val="center"/>
              <w:rPr>
                <w:b/>
                <w:sz w:val="24"/>
                <w:szCs w:val="24"/>
              </w:rPr>
            </w:pPr>
            <w:r w:rsidRPr="00B426C4">
              <w:rPr>
                <w:b/>
                <w:sz w:val="24"/>
                <w:szCs w:val="24"/>
              </w:rPr>
              <w:t>09 октября конференц-зал Жемчуг 2</w:t>
            </w:r>
          </w:p>
          <w:p w:rsidR="007A440C" w:rsidRPr="00B426C4" w:rsidRDefault="007A440C" w:rsidP="00B426C4">
            <w:pPr>
              <w:jc w:val="center"/>
              <w:rPr>
                <w:sz w:val="24"/>
                <w:szCs w:val="24"/>
              </w:rPr>
            </w:pPr>
            <w:r w:rsidRPr="00B426C4">
              <w:rPr>
                <w:sz w:val="24"/>
                <w:szCs w:val="24"/>
                <w:shd w:val="clear" w:color="auto" w:fill="C2D69B"/>
              </w:rPr>
              <w:t>г. Воронеж, пр-т Революции, 38</w:t>
            </w:r>
          </w:p>
        </w:tc>
      </w:tr>
      <w:tr w:rsidR="007A440C" w:rsidRPr="00B426C4" w:rsidTr="00F43B90">
        <w:tc>
          <w:tcPr>
            <w:tcW w:w="9930" w:type="dxa"/>
            <w:gridSpan w:val="3"/>
            <w:shd w:val="clear" w:color="auto" w:fill="FFFFFF"/>
          </w:tcPr>
          <w:p w:rsidR="000D7B86" w:rsidRDefault="000D7B86" w:rsidP="00CF4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по менеджменту крови пациента</w:t>
            </w:r>
          </w:p>
          <w:p w:rsidR="007A440C" w:rsidRPr="00B426C4" w:rsidRDefault="007A440C" w:rsidP="00CF4140">
            <w:pPr>
              <w:jc w:val="center"/>
              <w:rPr>
                <w:color w:val="000000"/>
                <w:sz w:val="24"/>
                <w:szCs w:val="24"/>
              </w:rPr>
            </w:pPr>
            <w:r w:rsidRPr="00B426C4">
              <w:rPr>
                <w:color w:val="000000"/>
                <w:sz w:val="24"/>
                <w:szCs w:val="24"/>
              </w:rPr>
              <w:t xml:space="preserve">Приглашаются: </w:t>
            </w:r>
            <w:r w:rsidR="00CF4140">
              <w:rPr>
                <w:color w:val="000000"/>
                <w:sz w:val="24"/>
                <w:szCs w:val="24"/>
              </w:rPr>
              <w:t>гематологи, трансфузиологи, анестезиологи-реаниматологи</w:t>
            </w:r>
          </w:p>
        </w:tc>
      </w:tr>
      <w:tr w:rsidR="00137A9E" w:rsidRPr="00B426C4" w:rsidTr="00C52B0A">
        <w:tc>
          <w:tcPr>
            <w:tcW w:w="1689" w:type="dxa"/>
            <w:shd w:val="clear" w:color="auto" w:fill="FFFFFF"/>
          </w:tcPr>
          <w:p w:rsidR="00137A9E" w:rsidRPr="00B426C4" w:rsidRDefault="00E93F3D" w:rsidP="00E9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4:10</w:t>
            </w:r>
          </w:p>
        </w:tc>
        <w:tc>
          <w:tcPr>
            <w:tcW w:w="3128" w:type="dxa"/>
            <w:shd w:val="clear" w:color="auto" w:fill="FFFFFF"/>
          </w:tcPr>
          <w:p w:rsidR="00137A9E" w:rsidRPr="00B426C4" w:rsidRDefault="00A07E7D" w:rsidP="00CF41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F4140">
              <w:rPr>
                <w:color w:val="000000"/>
                <w:sz w:val="24"/>
                <w:szCs w:val="24"/>
              </w:rPr>
              <w:t>Тромбоэластография как метод интегральной оценки гемостаз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13" w:type="dxa"/>
            <w:shd w:val="clear" w:color="auto" w:fill="FFFFFF"/>
          </w:tcPr>
          <w:p w:rsidR="00137A9E" w:rsidRPr="00B426C4" w:rsidRDefault="003C5F8C" w:rsidP="00B43537">
            <w:pPr>
              <w:spacing w:line="229" w:lineRule="atLeast"/>
              <w:rPr>
                <w:color w:val="000000"/>
              </w:rPr>
            </w:pPr>
            <w:r w:rsidRPr="003C5F8C">
              <w:rPr>
                <w:iCs/>
                <w:sz w:val="24"/>
                <w:szCs w:val="24"/>
              </w:rPr>
              <w:t>Симарова Ирина Борисовна</w:t>
            </w:r>
            <w:r w:rsidR="000D7B86">
              <w:rPr>
                <w:iCs/>
                <w:sz w:val="24"/>
                <w:szCs w:val="24"/>
              </w:rPr>
              <w:t xml:space="preserve"> -</w:t>
            </w:r>
            <w:r w:rsidR="00F2474F">
              <w:rPr>
                <w:iCs/>
                <w:sz w:val="24"/>
                <w:szCs w:val="24"/>
              </w:rPr>
              <w:t xml:space="preserve"> </w:t>
            </w:r>
            <w:r w:rsidRPr="003C5F8C">
              <w:rPr>
                <w:iCs/>
                <w:sz w:val="24"/>
                <w:szCs w:val="24"/>
              </w:rPr>
              <w:t>ГКБ№52 г. Москвы, специалист-гемостазиолог, в</w:t>
            </w:r>
            <w:r w:rsidRPr="003C5F8C">
              <w:rPr>
                <w:bCs/>
                <w:sz w:val="24"/>
                <w:szCs w:val="24"/>
              </w:rPr>
              <w:t>рач</w:t>
            </w:r>
            <w:r w:rsidR="00B43537">
              <w:rPr>
                <w:bCs/>
                <w:sz w:val="24"/>
                <w:szCs w:val="24"/>
              </w:rPr>
              <w:t xml:space="preserve"> </w:t>
            </w:r>
            <w:r w:rsidRPr="003C5F8C">
              <w:rPr>
                <w:bCs/>
                <w:sz w:val="24"/>
                <w:szCs w:val="24"/>
              </w:rPr>
              <w:t xml:space="preserve">анестезиолог-реаниматолог </w:t>
            </w:r>
            <w:r w:rsidR="000D7B86">
              <w:rPr>
                <w:bCs/>
                <w:sz w:val="24"/>
                <w:szCs w:val="24"/>
              </w:rPr>
              <w:t xml:space="preserve">выездной консультативной гемостазиологической (реанимационная гематологическая) бригады </w:t>
            </w:r>
            <w:r>
              <w:rPr>
                <w:bCs/>
                <w:sz w:val="24"/>
                <w:szCs w:val="24"/>
              </w:rPr>
              <w:t>(</w:t>
            </w:r>
            <w:r w:rsidRPr="003C5F8C">
              <w:rPr>
                <w:sz w:val="20"/>
                <w:szCs w:val="20"/>
              </w:rPr>
              <w:t>Окончила Азербайджанский государственный медицинский институт им. Н.Нариманова в 2001г. по специальности Лечебное дело, интернатуру по специальности Анестезиология-реаниматология, ординатуру по специальности Анестезиология- реаниматология. Сертификат специалиста: Анестезиология и реаниматолог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41B0F" w:rsidRDefault="00541B0F" w:rsidP="00F207F1">
      <w:pPr>
        <w:suppressAutoHyphens/>
        <w:jc w:val="both"/>
        <w:rPr>
          <w:sz w:val="24"/>
          <w:szCs w:val="24"/>
        </w:rPr>
      </w:pPr>
    </w:p>
    <w:p w:rsidR="00670506" w:rsidRDefault="00670506" w:rsidP="00F207F1">
      <w:pPr>
        <w:suppressAutoHyphens/>
        <w:jc w:val="both"/>
        <w:rPr>
          <w:sz w:val="24"/>
          <w:szCs w:val="24"/>
        </w:rPr>
      </w:pPr>
    </w:p>
    <w:p w:rsidR="00670506" w:rsidRDefault="00670506" w:rsidP="00F207F1">
      <w:pPr>
        <w:suppressAutoHyphens/>
        <w:jc w:val="both"/>
        <w:rPr>
          <w:sz w:val="24"/>
          <w:szCs w:val="24"/>
        </w:rPr>
      </w:pPr>
    </w:p>
    <w:p w:rsidR="00670506" w:rsidRDefault="00670506" w:rsidP="00F207F1">
      <w:pPr>
        <w:suppressAutoHyphens/>
        <w:jc w:val="both"/>
        <w:rPr>
          <w:sz w:val="24"/>
          <w:szCs w:val="24"/>
        </w:rPr>
      </w:pPr>
    </w:p>
    <w:p w:rsidR="00670506" w:rsidRDefault="00670506" w:rsidP="00F207F1">
      <w:pPr>
        <w:suppressAutoHyphens/>
        <w:jc w:val="both"/>
        <w:rPr>
          <w:sz w:val="24"/>
          <w:szCs w:val="24"/>
        </w:rPr>
      </w:pPr>
    </w:p>
    <w:p w:rsidR="00541B0F" w:rsidRDefault="00541B0F" w:rsidP="00F207F1">
      <w:pPr>
        <w:suppressAutoHyphens/>
        <w:jc w:val="both"/>
        <w:rPr>
          <w:sz w:val="24"/>
          <w:szCs w:val="24"/>
        </w:rPr>
      </w:pPr>
    </w:p>
    <w:sectPr w:rsidR="00541B0F" w:rsidSect="0067050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48" w:rsidRDefault="00007348" w:rsidP="002371FA">
      <w:r>
        <w:separator/>
      </w:r>
    </w:p>
  </w:endnote>
  <w:endnote w:type="continuationSeparator" w:id="0">
    <w:p w:rsidR="00007348" w:rsidRDefault="00007348" w:rsidP="0023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48" w:rsidRDefault="00007348" w:rsidP="002371FA">
      <w:r>
        <w:separator/>
      </w:r>
    </w:p>
  </w:footnote>
  <w:footnote w:type="continuationSeparator" w:id="0">
    <w:p w:rsidR="00007348" w:rsidRDefault="00007348" w:rsidP="00237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FF6"/>
    <w:multiLevelType w:val="hybridMultilevel"/>
    <w:tmpl w:val="6AF0D00A"/>
    <w:lvl w:ilvl="0" w:tplc="4C828FB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34BA"/>
    <w:multiLevelType w:val="multilevel"/>
    <w:tmpl w:val="10A046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2BE"/>
    <w:rsid w:val="00002D1D"/>
    <w:rsid w:val="00005E94"/>
    <w:rsid w:val="00007348"/>
    <w:rsid w:val="00007488"/>
    <w:rsid w:val="000100FA"/>
    <w:rsid w:val="00010162"/>
    <w:rsid w:val="000104A1"/>
    <w:rsid w:val="000110DE"/>
    <w:rsid w:val="0001170B"/>
    <w:rsid w:val="000123D0"/>
    <w:rsid w:val="00020C5D"/>
    <w:rsid w:val="00022234"/>
    <w:rsid w:val="00022D13"/>
    <w:rsid w:val="00023AC6"/>
    <w:rsid w:val="000241C9"/>
    <w:rsid w:val="000254C0"/>
    <w:rsid w:val="0002793E"/>
    <w:rsid w:val="000344B2"/>
    <w:rsid w:val="00036DE2"/>
    <w:rsid w:val="00040F2E"/>
    <w:rsid w:val="00041256"/>
    <w:rsid w:val="00041E90"/>
    <w:rsid w:val="00042705"/>
    <w:rsid w:val="00045D30"/>
    <w:rsid w:val="000477F0"/>
    <w:rsid w:val="0005161B"/>
    <w:rsid w:val="000566CD"/>
    <w:rsid w:val="0005677A"/>
    <w:rsid w:val="0006280E"/>
    <w:rsid w:val="0007022C"/>
    <w:rsid w:val="00072026"/>
    <w:rsid w:val="00085A35"/>
    <w:rsid w:val="00086533"/>
    <w:rsid w:val="000873F4"/>
    <w:rsid w:val="00087F3E"/>
    <w:rsid w:val="00095E80"/>
    <w:rsid w:val="000A0FD7"/>
    <w:rsid w:val="000A195E"/>
    <w:rsid w:val="000A1BFA"/>
    <w:rsid w:val="000A3C4E"/>
    <w:rsid w:val="000A3F04"/>
    <w:rsid w:val="000A5EBA"/>
    <w:rsid w:val="000B3F5D"/>
    <w:rsid w:val="000B40E9"/>
    <w:rsid w:val="000B6DFF"/>
    <w:rsid w:val="000B75EB"/>
    <w:rsid w:val="000B76CD"/>
    <w:rsid w:val="000C6007"/>
    <w:rsid w:val="000C6982"/>
    <w:rsid w:val="000D0973"/>
    <w:rsid w:val="000D0E6D"/>
    <w:rsid w:val="000D22F4"/>
    <w:rsid w:val="000D29C5"/>
    <w:rsid w:val="000D489F"/>
    <w:rsid w:val="000D6BF1"/>
    <w:rsid w:val="000D7B86"/>
    <w:rsid w:val="000D7DD7"/>
    <w:rsid w:val="000E1329"/>
    <w:rsid w:val="000E1C1E"/>
    <w:rsid w:val="000E2B12"/>
    <w:rsid w:val="000E7374"/>
    <w:rsid w:val="000F1418"/>
    <w:rsid w:val="000F6FED"/>
    <w:rsid w:val="00105AF8"/>
    <w:rsid w:val="001068F6"/>
    <w:rsid w:val="00107CC5"/>
    <w:rsid w:val="001222B6"/>
    <w:rsid w:val="00124BF6"/>
    <w:rsid w:val="0013128A"/>
    <w:rsid w:val="00131476"/>
    <w:rsid w:val="001346D4"/>
    <w:rsid w:val="00137A9E"/>
    <w:rsid w:val="00140255"/>
    <w:rsid w:val="00140507"/>
    <w:rsid w:val="00140DF5"/>
    <w:rsid w:val="0014212E"/>
    <w:rsid w:val="001465CB"/>
    <w:rsid w:val="0015315B"/>
    <w:rsid w:val="00162B2E"/>
    <w:rsid w:val="00164640"/>
    <w:rsid w:val="00166914"/>
    <w:rsid w:val="001675B2"/>
    <w:rsid w:val="0017086E"/>
    <w:rsid w:val="00173906"/>
    <w:rsid w:val="00174744"/>
    <w:rsid w:val="0017785D"/>
    <w:rsid w:val="00185506"/>
    <w:rsid w:val="00185A74"/>
    <w:rsid w:val="00185C8C"/>
    <w:rsid w:val="001866A2"/>
    <w:rsid w:val="001915BD"/>
    <w:rsid w:val="00193598"/>
    <w:rsid w:val="00195C93"/>
    <w:rsid w:val="001A2958"/>
    <w:rsid w:val="001A328B"/>
    <w:rsid w:val="001A767B"/>
    <w:rsid w:val="001B226D"/>
    <w:rsid w:val="001B2801"/>
    <w:rsid w:val="001B529C"/>
    <w:rsid w:val="001B71D9"/>
    <w:rsid w:val="001B7642"/>
    <w:rsid w:val="001C3E06"/>
    <w:rsid w:val="001C656A"/>
    <w:rsid w:val="001D1325"/>
    <w:rsid w:val="001D2427"/>
    <w:rsid w:val="001E32BE"/>
    <w:rsid w:val="001E460B"/>
    <w:rsid w:val="001E5FB5"/>
    <w:rsid w:val="001E64A7"/>
    <w:rsid w:val="001F3B27"/>
    <w:rsid w:val="001F5555"/>
    <w:rsid w:val="00214C26"/>
    <w:rsid w:val="00221776"/>
    <w:rsid w:val="0022180B"/>
    <w:rsid w:val="00223E44"/>
    <w:rsid w:val="002258A3"/>
    <w:rsid w:val="00225E6F"/>
    <w:rsid w:val="0023016D"/>
    <w:rsid w:val="00230BD4"/>
    <w:rsid w:val="002316E8"/>
    <w:rsid w:val="0023322C"/>
    <w:rsid w:val="002341A3"/>
    <w:rsid w:val="00236136"/>
    <w:rsid w:val="002371FA"/>
    <w:rsid w:val="00243DFF"/>
    <w:rsid w:val="002474B6"/>
    <w:rsid w:val="002501FA"/>
    <w:rsid w:val="002545EB"/>
    <w:rsid w:val="002577B4"/>
    <w:rsid w:val="00260CD4"/>
    <w:rsid w:val="00262443"/>
    <w:rsid w:val="00263A56"/>
    <w:rsid w:val="002646B5"/>
    <w:rsid w:val="00265BE6"/>
    <w:rsid w:val="002710AE"/>
    <w:rsid w:val="00275026"/>
    <w:rsid w:val="0027621B"/>
    <w:rsid w:val="00280F4F"/>
    <w:rsid w:val="00285E15"/>
    <w:rsid w:val="00286FEF"/>
    <w:rsid w:val="002903A9"/>
    <w:rsid w:val="0029056A"/>
    <w:rsid w:val="00296688"/>
    <w:rsid w:val="0029701C"/>
    <w:rsid w:val="002973C0"/>
    <w:rsid w:val="002A06F4"/>
    <w:rsid w:val="002A0FA2"/>
    <w:rsid w:val="002A1753"/>
    <w:rsid w:val="002A1B2F"/>
    <w:rsid w:val="002A269F"/>
    <w:rsid w:val="002A2E59"/>
    <w:rsid w:val="002A380F"/>
    <w:rsid w:val="002A66B9"/>
    <w:rsid w:val="002B3F2A"/>
    <w:rsid w:val="002B4B0F"/>
    <w:rsid w:val="002C05CC"/>
    <w:rsid w:val="002C6F45"/>
    <w:rsid w:val="002D4BBD"/>
    <w:rsid w:val="002D6DD8"/>
    <w:rsid w:val="002D70A4"/>
    <w:rsid w:val="002D73D0"/>
    <w:rsid w:val="002E757A"/>
    <w:rsid w:val="002F051D"/>
    <w:rsid w:val="002F4E4C"/>
    <w:rsid w:val="002F79AE"/>
    <w:rsid w:val="00303A08"/>
    <w:rsid w:val="0030633A"/>
    <w:rsid w:val="00312DBF"/>
    <w:rsid w:val="00313028"/>
    <w:rsid w:val="00313B9C"/>
    <w:rsid w:val="0031463E"/>
    <w:rsid w:val="003214DE"/>
    <w:rsid w:val="0032247A"/>
    <w:rsid w:val="0032551C"/>
    <w:rsid w:val="003267D8"/>
    <w:rsid w:val="00331C1C"/>
    <w:rsid w:val="00332D6F"/>
    <w:rsid w:val="0033370D"/>
    <w:rsid w:val="00335451"/>
    <w:rsid w:val="003366C4"/>
    <w:rsid w:val="00336D80"/>
    <w:rsid w:val="00341028"/>
    <w:rsid w:val="00341934"/>
    <w:rsid w:val="00343216"/>
    <w:rsid w:val="003436FB"/>
    <w:rsid w:val="00343AD4"/>
    <w:rsid w:val="00347E70"/>
    <w:rsid w:val="00347FBE"/>
    <w:rsid w:val="00353DF2"/>
    <w:rsid w:val="00354327"/>
    <w:rsid w:val="00355943"/>
    <w:rsid w:val="003560EC"/>
    <w:rsid w:val="003571DB"/>
    <w:rsid w:val="00365C04"/>
    <w:rsid w:val="00365D96"/>
    <w:rsid w:val="00366487"/>
    <w:rsid w:val="00366DB8"/>
    <w:rsid w:val="003671B2"/>
    <w:rsid w:val="00370EB3"/>
    <w:rsid w:val="00375622"/>
    <w:rsid w:val="00375FAE"/>
    <w:rsid w:val="003806E8"/>
    <w:rsid w:val="0038138C"/>
    <w:rsid w:val="003824FB"/>
    <w:rsid w:val="00382A5D"/>
    <w:rsid w:val="00383C88"/>
    <w:rsid w:val="00384109"/>
    <w:rsid w:val="00385EB1"/>
    <w:rsid w:val="00395B71"/>
    <w:rsid w:val="003A0360"/>
    <w:rsid w:val="003A29BB"/>
    <w:rsid w:val="003A29CC"/>
    <w:rsid w:val="003A4DC2"/>
    <w:rsid w:val="003B0561"/>
    <w:rsid w:val="003B159F"/>
    <w:rsid w:val="003B16FC"/>
    <w:rsid w:val="003B17A7"/>
    <w:rsid w:val="003B19EC"/>
    <w:rsid w:val="003B4028"/>
    <w:rsid w:val="003B68C5"/>
    <w:rsid w:val="003C1A56"/>
    <w:rsid w:val="003C3A16"/>
    <w:rsid w:val="003C5A9F"/>
    <w:rsid w:val="003C5F8C"/>
    <w:rsid w:val="003C6679"/>
    <w:rsid w:val="003C7DA3"/>
    <w:rsid w:val="003D0CB2"/>
    <w:rsid w:val="003D1D35"/>
    <w:rsid w:val="003D240F"/>
    <w:rsid w:val="003D5445"/>
    <w:rsid w:val="003D636F"/>
    <w:rsid w:val="003E2771"/>
    <w:rsid w:val="003E27AD"/>
    <w:rsid w:val="003E2B9D"/>
    <w:rsid w:val="003E2D90"/>
    <w:rsid w:val="003F0409"/>
    <w:rsid w:val="003F1B54"/>
    <w:rsid w:val="003F41E3"/>
    <w:rsid w:val="003F4FB0"/>
    <w:rsid w:val="003F5761"/>
    <w:rsid w:val="003F6773"/>
    <w:rsid w:val="004011F0"/>
    <w:rsid w:val="0040231E"/>
    <w:rsid w:val="004037E9"/>
    <w:rsid w:val="00405B85"/>
    <w:rsid w:val="00405DD1"/>
    <w:rsid w:val="00407516"/>
    <w:rsid w:val="00411749"/>
    <w:rsid w:val="004129C5"/>
    <w:rsid w:val="0041369F"/>
    <w:rsid w:val="00414006"/>
    <w:rsid w:val="00417152"/>
    <w:rsid w:val="00417E1A"/>
    <w:rsid w:val="004207D1"/>
    <w:rsid w:val="004218ED"/>
    <w:rsid w:val="00423412"/>
    <w:rsid w:val="00425026"/>
    <w:rsid w:val="00427B15"/>
    <w:rsid w:val="00431A67"/>
    <w:rsid w:val="0043365B"/>
    <w:rsid w:val="004339BA"/>
    <w:rsid w:val="004340B7"/>
    <w:rsid w:val="0043742B"/>
    <w:rsid w:val="00440622"/>
    <w:rsid w:val="00441997"/>
    <w:rsid w:val="00442F55"/>
    <w:rsid w:val="00444BB6"/>
    <w:rsid w:val="00445F27"/>
    <w:rsid w:val="0045070B"/>
    <w:rsid w:val="004554E7"/>
    <w:rsid w:val="0046462F"/>
    <w:rsid w:val="004662E5"/>
    <w:rsid w:val="00466F41"/>
    <w:rsid w:val="00467B7C"/>
    <w:rsid w:val="00470480"/>
    <w:rsid w:val="00477359"/>
    <w:rsid w:val="0048430E"/>
    <w:rsid w:val="00485A2F"/>
    <w:rsid w:val="00486FE8"/>
    <w:rsid w:val="004965CE"/>
    <w:rsid w:val="004A0A71"/>
    <w:rsid w:val="004A0F81"/>
    <w:rsid w:val="004A2B59"/>
    <w:rsid w:val="004A2B9D"/>
    <w:rsid w:val="004B6DFC"/>
    <w:rsid w:val="004B729C"/>
    <w:rsid w:val="004B76FF"/>
    <w:rsid w:val="004C0113"/>
    <w:rsid w:val="004C041F"/>
    <w:rsid w:val="004C4ED0"/>
    <w:rsid w:val="004D044A"/>
    <w:rsid w:val="004D7B76"/>
    <w:rsid w:val="004E179E"/>
    <w:rsid w:val="004E332B"/>
    <w:rsid w:val="004E6142"/>
    <w:rsid w:val="004F4912"/>
    <w:rsid w:val="004F78AC"/>
    <w:rsid w:val="00501952"/>
    <w:rsid w:val="00502FF5"/>
    <w:rsid w:val="00506CC9"/>
    <w:rsid w:val="0051007D"/>
    <w:rsid w:val="00510CC1"/>
    <w:rsid w:val="005112CD"/>
    <w:rsid w:val="005170B9"/>
    <w:rsid w:val="00517C69"/>
    <w:rsid w:val="0052375A"/>
    <w:rsid w:val="005311F1"/>
    <w:rsid w:val="00531338"/>
    <w:rsid w:val="00534B04"/>
    <w:rsid w:val="00540E19"/>
    <w:rsid w:val="00541B0F"/>
    <w:rsid w:val="00542237"/>
    <w:rsid w:val="00542F0B"/>
    <w:rsid w:val="0055282C"/>
    <w:rsid w:val="00552A51"/>
    <w:rsid w:val="00555562"/>
    <w:rsid w:val="00567BD3"/>
    <w:rsid w:val="005731F2"/>
    <w:rsid w:val="0058116B"/>
    <w:rsid w:val="00581789"/>
    <w:rsid w:val="00585080"/>
    <w:rsid w:val="005929A4"/>
    <w:rsid w:val="00593A8D"/>
    <w:rsid w:val="00593B7B"/>
    <w:rsid w:val="0059573E"/>
    <w:rsid w:val="00595DA1"/>
    <w:rsid w:val="0059665B"/>
    <w:rsid w:val="005A2105"/>
    <w:rsid w:val="005A27E1"/>
    <w:rsid w:val="005A2D4F"/>
    <w:rsid w:val="005A4B53"/>
    <w:rsid w:val="005B0A0D"/>
    <w:rsid w:val="005B1221"/>
    <w:rsid w:val="005B70AB"/>
    <w:rsid w:val="005B77DC"/>
    <w:rsid w:val="005C0154"/>
    <w:rsid w:val="005C299F"/>
    <w:rsid w:val="005C2B69"/>
    <w:rsid w:val="005C2C30"/>
    <w:rsid w:val="005C2C70"/>
    <w:rsid w:val="005C5572"/>
    <w:rsid w:val="005C6E42"/>
    <w:rsid w:val="005C70A3"/>
    <w:rsid w:val="005C7E2B"/>
    <w:rsid w:val="005D0B91"/>
    <w:rsid w:val="005D1618"/>
    <w:rsid w:val="005D49F6"/>
    <w:rsid w:val="005D5143"/>
    <w:rsid w:val="005D5A21"/>
    <w:rsid w:val="005D65C6"/>
    <w:rsid w:val="005E0C84"/>
    <w:rsid w:val="005E0F21"/>
    <w:rsid w:val="005E1A39"/>
    <w:rsid w:val="005E3563"/>
    <w:rsid w:val="005F01A7"/>
    <w:rsid w:val="005F45C8"/>
    <w:rsid w:val="005F6DFE"/>
    <w:rsid w:val="005F7D03"/>
    <w:rsid w:val="005F7ED1"/>
    <w:rsid w:val="00614C77"/>
    <w:rsid w:val="006155B3"/>
    <w:rsid w:val="0061613E"/>
    <w:rsid w:val="006172CC"/>
    <w:rsid w:val="0061741C"/>
    <w:rsid w:val="00617618"/>
    <w:rsid w:val="0062143E"/>
    <w:rsid w:val="00641336"/>
    <w:rsid w:val="006471B8"/>
    <w:rsid w:val="00650BC9"/>
    <w:rsid w:val="00652A11"/>
    <w:rsid w:val="00653E41"/>
    <w:rsid w:val="00656A95"/>
    <w:rsid w:val="00657AF0"/>
    <w:rsid w:val="0066368F"/>
    <w:rsid w:val="00664F6D"/>
    <w:rsid w:val="00666CA8"/>
    <w:rsid w:val="00667781"/>
    <w:rsid w:val="00667EDC"/>
    <w:rsid w:val="00670506"/>
    <w:rsid w:val="00670705"/>
    <w:rsid w:val="00674008"/>
    <w:rsid w:val="006742F7"/>
    <w:rsid w:val="00676440"/>
    <w:rsid w:val="006764CF"/>
    <w:rsid w:val="00680CC3"/>
    <w:rsid w:val="00681CE8"/>
    <w:rsid w:val="00682052"/>
    <w:rsid w:val="006843D9"/>
    <w:rsid w:val="00686859"/>
    <w:rsid w:val="00695AA1"/>
    <w:rsid w:val="006A4407"/>
    <w:rsid w:val="006A56E7"/>
    <w:rsid w:val="006B085A"/>
    <w:rsid w:val="006B0984"/>
    <w:rsid w:val="006B61CA"/>
    <w:rsid w:val="006B73DB"/>
    <w:rsid w:val="006C0619"/>
    <w:rsid w:val="006D00C7"/>
    <w:rsid w:val="006D3DDD"/>
    <w:rsid w:val="006D6D27"/>
    <w:rsid w:val="006D7642"/>
    <w:rsid w:val="006D7D09"/>
    <w:rsid w:val="006E7795"/>
    <w:rsid w:val="006F344E"/>
    <w:rsid w:val="006F45CA"/>
    <w:rsid w:val="006F659F"/>
    <w:rsid w:val="006F78EB"/>
    <w:rsid w:val="0070107C"/>
    <w:rsid w:val="00712002"/>
    <w:rsid w:val="0071220A"/>
    <w:rsid w:val="00716718"/>
    <w:rsid w:val="007206F4"/>
    <w:rsid w:val="00722F58"/>
    <w:rsid w:val="00723D8B"/>
    <w:rsid w:val="00723F53"/>
    <w:rsid w:val="00724F44"/>
    <w:rsid w:val="00726965"/>
    <w:rsid w:val="007334FA"/>
    <w:rsid w:val="007352B7"/>
    <w:rsid w:val="00743280"/>
    <w:rsid w:val="00743EF3"/>
    <w:rsid w:val="0074654E"/>
    <w:rsid w:val="00747B86"/>
    <w:rsid w:val="007524ED"/>
    <w:rsid w:val="00756072"/>
    <w:rsid w:val="007569A4"/>
    <w:rsid w:val="00761759"/>
    <w:rsid w:val="00767237"/>
    <w:rsid w:val="0076730F"/>
    <w:rsid w:val="007752EF"/>
    <w:rsid w:val="00780685"/>
    <w:rsid w:val="00785E2C"/>
    <w:rsid w:val="00786C48"/>
    <w:rsid w:val="00786D16"/>
    <w:rsid w:val="0079254B"/>
    <w:rsid w:val="00795058"/>
    <w:rsid w:val="007A1318"/>
    <w:rsid w:val="007A420B"/>
    <w:rsid w:val="007A4284"/>
    <w:rsid w:val="007A440C"/>
    <w:rsid w:val="007A6FD3"/>
    <w:rsid w:val="007A703F"/>
    <w:rsid w:val="007A717E"/>
    <w:rsid w:val="007B27A8"/>
    <w:rsid w:val="007C1C0A"/>
    <w:rsid w:val="007C25D4"/>
    <w:rsid w:val="007C316E"/>
    <w:rsid w:val="007C517C"/>
    <w:rsid w:val="007D123D"/>
    <w:rsid w:val="007D430B"/>
    <w:rsid w:val="007D45C5"/>
    <w:rsid w:val="007D6EB1"/>
    <w:rsid w:val="007D70EB"/>
    <w:rsid w:val="007D7510"/>
    <w:rsid w:val="007F0D85"/>
    <w:rsid w:val="007F2D36"/>
    <w:rsid w:val="007F438E"/>
    <w:rsid w:val="007F5D89"/>
    <w:rsid w:val="007F5DF7"/>
    <w:rsid w:val="007F7FA3"/>
    <w:rsid w:val="00803D86"/>
    <w:rsid w:val="00806D25"/>
    <w:rsid w:val="00807324"/>
    <w:rsid w:val="008148C9"/>
    <w:rsid w:val="008274BF"/>
    <w:rsid w:val="00831A99"/>
    <w:rsid w:val="00833863"/>
    <w:rsid w:val="008345D4"/>
    <w:rsid w:val="00837F7D"/>
    <w:rsid w:val="00841EAA"/>
    <w:rsid w:val="0084509D"/>
    <w:rsid w:val="008459DF"/>
    <w:rsid w:val="008476E1"/>
    <w:rsid w:val="008529ED"/>
    <w:rsid w:val="008614CD"/>
    <w:rsid w:val="00867077"/>
    <w:rsid w:val="00870A8C"/>
    <w:rsid w:val="00872029"/>
    <w:rsid w:val="00872D09"/>
    <w:rsid w:val="00877F73"/>
    <w:rsid w:val="00881342"/>
    <w:rsid w:val="00884731"/>
    <w:rsid w:val="008848DA"/>
    <w:rsid w:val="008858DE"/>
    <w:rsid w:val="008A0B1E"/>
    <w:rsid w:val="008A1E56"/>
    <w:rsid w:val="008A2ADF"/>
    <w:rsid w:val="008A5FC4"/>
    <w:rsid w:val="008A663D"/>
    <w:rsid w:val="008A77A9"/>
    <w:rsid w:val="008B1417"/>
    <w:rsid w:val="008B2ECC"/>
    <w:rsid w:val="008D0C4C"/>
    <w:rsid w:val="008D3852"/>
    <w:rsid w:val="008D7E06"/>
    <w:rsid w:val="008E1EB0"/>
    <w:rsid w:val="008E2851"/>
    <w:rsid w:val="008E45A3"/>
    <w:rsid w:val="008E5A22"/>
    <w:rsid w:val="008E7ACA"/>
    <w:rsid w:val="008F4DC5"/>
    <w:rsid w:val="008F7C5D"/>
    <w:rsid w:val="009022BA"/>
    <w:rsid w:val="00902A49"/>
    <w:rsid w:val="00903082"/>
    <w:rsid w:val="00904359"/>
    <w:rsid w:val="009119F8"/>
    <w:rsid w:val="00912389"/>
    <w:rsid w:val="009216CC"/>
    <w:rsid w:val="00921E05"/>
    <w:rsid w:val="009221A7"/>
    <w:rsid w:val="0092344C"/>
    <w:rsid w:val="00923674"/>
    <w:rsid w:val="00925A4A"/>
    <w:rsid w:val="00925A63"/>
    <w:rsid w:val="00926E87"/>
    <w:rsid w:val="00933A72"/>
    <w:rsid w:val="00933DC7"/>
    <w:rsid w:val="00933FE2"/>
    <w:rsid w:val="009348F5"/>
    <w:rsid w:val="009437B7"/>
    <w:rsid w:val="00944653"/>
    <w:rsid w:val="009449A6"/>
    <w:rsid w:val="009465A0"/>
    <w:rsid w:val="009521B8"/>
    <w:rsid w:val="00953E46"/>
    <w:rsid w:val="00955AF0"/>
    <w:rsid w:val="00956918"/>
    <w:rsid w:val="00956FE2"/>
    <w:rsid w:val="0096210B"/>
    <w:rsid w:val="0096656C"/>
    <w:rsid w:val="00966EAA"/>
    <w:rsid w:val="00967077"/>
    <w:rsid w:val="00972A8E"/>
    <w:rsid w:val="0097433E"/>
    <w:rsid w:val="00977BCC"/>
    <w:rsid w:val="009803D8"/>
    <w:rsid w:val="00980557"/>
    <w:rsid w:val="0098384B"/>
    <w:rsid w:val="0098476B"/>
    <w:rsid w:val="00986AD1"/>
    <w:rsid w:val="009873FD"/>
    <w:rsid w:val="00990266"/>
    <w:rsid w:val="00994385"/>
    <w:rsid w:val="00994EE4"/>
    <w:rsid w:val="009A1A02"/>
    <w:rsid w:val="009A2E92"/>
    <w:rsid w:val="009A520A"/>
    <w:rsid w:val="009A588D"/>
    <w:rsid w:val="009A773D"/>
    <w:rsid w:val="009B20C3"/>
    <w:rsid w:val="009B42EF"/>
    <w:rsid w:val="009B463C"/>
    <w:rsid w:val="009B57B5"/>
    <w:rsid w:val="009C1EEF"/>
    <w:rsid w:val="009C5BFE"/>
    <w:rsid w:val="009C5CAE"/>
    <w:rsid w:val="009C6F61"/>
    <w:rsid w:val="009D2BC9"/>
    <w:rsid w:val="009D3EAB"/>
    <w:rsid w:val="009E3339"/>
    <w:rsid w:val="009E5DDC"/>
    <w:rsid w:val="009E6596"/>
    <w:rsid w:val="009F0E8A"/>
    <w:rsid w:val="009F2B57"/>
    <w:rsid w:val="009F2F68"/>
    <w:rsid w:val="009F43C0"/>
    <w:rsid w:val="009F5F5F"/>
    <w:rsid w:val="009F6CB8"/>
    <w:rsid w:val="00A00372"/>
    <w:rsid w:val="00A028B3"/>
    <w:rsid w:val="00A05245"/>
    <w:rsid w:val="00A06BD4"/>
    <w:rsid w:val="00A07E7D"/>
    <w:rsid w:val="00A1153D"/>
    <w:rsid w:val="00A15645"/>
    <w:rsid w:val="00A162DC"/>
    <w:rsid w:val="00A1653D"/>
    <w:rsid w:val="00A17E2C"/>
    <w:rsid w:val="00A17F6E"/>
    <w:rsid w:val="00A2559D"/>
    <w:rsid w:val="00A265F5"/>
    <w:rsid w:val="00A26801"/>
    <w:rsid w:val="00A30EE6"/>
    <w:rsid w:val="00A36DB0"/>
    <w:rsid w:val="00A3705C"/>
    <w:rsid w:val="00A4026E"/>
    <w:rsid w:val="00A43D8C"/>
    <w:rsid w:val="00A548D9"/>
    <w:rsid w:val="00A6003D"/>
    <w:rsid w:val="00A60BCA"/>
    <w:rsid w:val="00A65A53"/>
    <w:rsid w:val="00A65C98"/>
    <w:rsid w:val="00A77667"/>
    <w:rsid w:val="00A77A11"/>
    <w:rsid w:val="00A82432"/>
    <w:rsid w:val="00A84BCA"/>
    <w:rsid w:val="00A942F4"/>
    <w:rsid w:val="00AA22D2"/>
    <w:rsid w:val="00AA4FA6"/>
    <w:rsid w:val="00AA51F6"/>
    <w:rsid w:val="00AB0378"/>
    <w:rsid w:val="00AB36FD"/>
    <w:rsid w:val="00AB660A"/>
    <w:rsid w:val="00AC2AC4"/>
    <w:rsid w:val="00AC4A09"/>
    <w:rsid w:val="00AC6DA2"/>
    <w:rsid w:val="00AD2686"/>
    <w:rsid w:val="00AD7A02"/>
    <w:rsid w:val="00AE083F"/>
    <w:rsid w:val="00AE1E70"/>
    <w:rsid w:val="00AE265D"/>
    <w:rsid w:val="00AE2A6A"/>
    <w:rsid w:val="00AE2D6C"/>
    <w:rsid w:val="00AE65F5"/>
    <w:rsid w:val="00AF0506"/>
    <w:rsid w:val="00AF07DA"/>
    <w:rsid w:val="00AF3EAB"/>
    <w:rsid w:val="00AF4BE7"/>
    <w:rsid w:val="00AF6AA3"/>
    <w:rsid w:val="00B00356"/>
    <w:rsid w:val="00B00D0A"/>
    <w:rsid w:val="00B015A0"/>
    <w:rsid w:val="00B03DB7"/>
    <w:rsid w:val="00B04DE2"/>
    <w:rsid w:val="00B10792"/>
    <w:rsid w:val="00B12780"/>
    <w:rsid w:val="00B13053"/>
    <w:rsid w:val="00B16E18"/>
    <w:rsid w:val="00B17C05"/>
    <w:rsid w:val="00B2080C"/>
    <w:rsid w:val="00B21EA2"/>
    <w:rsid w:val="00B227DC"/>
    <w:rsid w:val="00B23EE1"/>
    <w:rsid w:val="00B3373B"/>
    <w:rsid w:val="00B3786B"/>
    <w:rsid w:val="00B40C4E"/>
    <w:rsid w:val="00B421D0"/>
    <w:rsid w:val="00B426C4"/>
    <w:rsid w:val="00B43537"/>
    <w:rsid w:val="00B444FA"/>
    <w:rsid w:val="00B45C14"/>
    <w:rsid w:val="00B46E59"/>
    <w:rsid w:val="00B50E71"/>
    <w:rsid w:val="00B53C8E"/>
    <w:rsid w:val="00B54241"/>
    <w:rsid w:val="00B55FBA"/>
    <w:rsid w:val="00B613EE"/>
    <w:rsid w:val="00B61D44"/>
    <w:rsid w:val="00B63258"/>
    <w:rsid w:val="00B6340A"/>
    <w:rsid w:val="00B7194A"/>
    <w:rsid w:val="00B725D6"/>
    <w:rsid w:val="00B73A25"/>
    <w:rsid w:val="00B77B5C"/>
    <w:rsid w:val="00B80940"/>
    <w:rsid w:val="00B8184E"/>
    <w:rsid w:val="00B82C7A"/>
    <w:rsid w:val="00B852F5"/>
    <w:rsid w:val="00B858A0"/>
    <w:rsid w:val="00B868AE"/>
    <w:rsid w:val="00B90C7F"/>
    <w:rsid w:val="00B92BEB"/>
    <w:rsid w:val="00B94E9D"/>
    <w:rsid w:val="00B9559A"/>
    <w:rsid w:val="00B95F10"/>
    <w:rsid w:val="00B96A4D"/>
    <w:rsid w:val="00B972C6"/>
    <w:rsid w:val="00BA551F"/>
    <w:rsid w:val="00BB1B28"/>
    <w:rsid w:val="00BB4BE9"/>
    <w:rsid w:val="00BC459D"/>
    <w:rsid w:val="00BC657A"/>
    <w:rsid w:val="00BD6963"/>
    <w:rsid w:val="00BD76B3"/>
    <w:rsid w:val="00BE0820"/>
    <w:rsid w:val="00BE2E18"/>
    <w:rsid w:val="00BE48FE"/>
    <w:rsid w:val="00BE667B"/>
    <w:rsid w:val="00BF30C7"/>
    <w:rsid w:val="00BF36F3"/>
    <w:rsid w:val="00BF5916"/>
    <w:rsid w:val="00BF7E28"/>
    <w:rsid w:val="00C026A5"/>
    <w:rsid w:val="00C03F81"/>
    <w:rsid w:val="00C1020C"/>
    <w:rsid w:val="00C14D77"/>
    <w:rsid w:val="00C16066"/>
    <w:rsid w:val="00C16185"/>
    <w:rsid w:val="00C206BE"/>
    <w:rsid w:val="00C23AAF"/>
    <w:rsid w:val="00C30988"/>
    <w:rsid w:val="00C31B80"/>
    <w:rsid w:val="00C32323"/>
    <w:rsid w:val="00C33624"/>
    <w:rsid w:val="00C34943"/>
    <w:rsid w:val="00C430B7"/>
    <w:rsid w:val="00C431E4"/>
    <w:rsid w:val="00C43B7A"/>
    <w:rsid w:val="00C47786"/>
    <w:rsid w:val="00C52B0A"/>
    <w:rsid w:val="00C53885"/>
    <w:rsid w:val="00C5455F"/>
    <w:rsid w:val="00C612BE"/>
    <w:rsid w:val="00C61FF7"/>
    <w:rsid w:val="00C651D2"/>
    <w:rsid w:val="00C76577"/>
    <w:rsid w:val="00C76B1C"/>
    <w:rsid w:val="00C8080F"/>
    <w:rsid w:val="00C812A8"/>
    <w:rsid w:val="00C839FF"/>
    <w:rsid w:val="00C84CDC"/>
    <w:rsid w:val="00C8540E"/>
    <w:rsid w:val="00C85A6F"/>
    <w:rsid w:val="00C93B4E"/>
    <w:rsid w:val="00C961D4"/>
    <w:rsid w:val="00C96247"/>
    <w:rsid w:val="00C9746A"/>
    <w:rsid w:val="00CA00F7"/>
    <w:rsid w:val="00CA0EF7"/>
    <w:rsid w:val="00CA3146"/>
    <w:rsid w:val="00CA4F9E"/>
    <w:rsid w:val="00CA78A8"/>
    <w:rsid w:val="00CB003C"/>
    <w:rsid w:val="00CB16D1"/>
    <w:rsid w:val="00CB2978"/>
    <w:rsid w:val="00CB4432"/>
    <w:rsid w:val="00CB5659"/>
    <w:rsid w:val="00CB584E"/>
    <w:rsid w:val="00CB66C8"/>
    <w:rsid w:val="00CC0663"/>
    <w:rsid w:val="00CC46DD"/>
    <w:rsid w:val="00CC7465"/>
    <w:rsid w:val="00CD0BFA"/>
    <w:rsid w:val="00CD0D60"/>
    <w:rsid w:val="00CD1818"/>
    <w:rsid w:val="00CD50A3"/>
    <w:rsid w:val="00CD7E02"/>
    <w:rsid w:val="00CE0DC5"/>
    <w:rsid w:val="00CE1881"/>
    <w:rsid w:val="00CE6254"/>
    <w:rsid w:val="00CF128E"/>
    <w:rsid w:val="00CF26F1"/>
    <w:rsid w:val="00CF4140"/>
    <w:rsid w:val="00CF6512"/>
    <w:rsid w:val="00D03C12"/>
    <w:rsid w:val="00D05194"/>
    <w:rsid w:val="00D07B78"/>
    <w:rsid w:val="00D10B9F"/>
    <w:rsid w:val="00D14084"/>
    <w:rsid w:val="00D14D67"/>
    <w:rsid w:val="00D16347"/>
    <w:rsid w:val="00D30D3C"/>
    <w:rsid w:val="00D31C59"/>
    <w:rsid w:val="00D41325"/>
    <w:rsid w:val="00D415C0"/>
    <w:rsid w:val="00D41BB3"/>
    <w:rsid w:val="00D44CA0"/>
    <w:rsid w:val="00D45436"/>
    <w:rsid w:val="00D45E98"/>
    <w:rsid w:val="00D50723"/>
    <w:rsid w:val="00D5137D"/>
    <w:rsid w:val="00D52A14"/>
    <w:rsid w:val="00D5546F"/>
    <w:rsid w:val="00D55E8B"/>
    <w:rsid w:val="00D60E29"/>
    <w:rsid w:val="00D656F1"/>
    <w:rsid w:val="00D67117"/>
    <w:rsid w:val="00D67B59"/>
    <w:rsid w:val="00D723BA"/>
    <w:rsid w:val="00D75E7D"/>
    <w:rsid w:val="00D76E55"/>
    <w:rsid w:val="00D81A89"/>
    <w:rsid w:val="00D86E25"/>
    <w:rsid w:val="00D87D38"/>
    <w:rsid w:val="00D94136"/>
    <w:rsid w:val="00DA05AA"/>
    <w:rsid w:val="00DA1A3D"/>
    <w:rsid w:val="00DB0305"/>
    <w:rsid w:val="00DB1CE5"/>
    <w:rsid w:val="00DB1E84"/>
    <w:rsid w:val="00DC0B8F"/>
    <w:rsid w:val="00DC4B91"/>
    <w:rsid w:val="00DC6B76"/>
    <w:rsid w:val="00DD32C4"/>
    <w:rsid w:val="00DE42A6"/>
    <w:rsid w:val="00DE4C33"/>
    <w:rsid w:val="00DE5C09"/>
    <w:rsid w:val="00DE61E9"/>
    <w:rsid w:val="00DE6B37"/>
    <w:rsid w:val="00DF2544"/>
    <w:rsid w:val="00DF3412"/>
    <w:rsid w:val="00DF3E68"/>
    <w:rsid w:val="00DF4E81"/>
    <w:rsid w:val="00DF7DC6"/>
    <w:rsid w:val="00E044D4"/>
    <w:rsid w:val="00E06072"/>
    <w:rsid w:val="00E06714"/>
    <w:rsid w:val="00E0689E"/>
    <w:rsid w:val="00E077E7"/>
    <w:rsid w:val="00E1029B"/>
    <w:rsid w:val="00E128C0"/>
    <w:rsid w:val="00E16A05"/>
    <w:rsid w:val="00E22802"/>
    <w:rsid w:val="00E22E5E"/>
    <w:rsid w:val="00E23D1D"/>
    <w:rsid w:val="00E24639"/>
    <w:rsid w:val="00E2622B"/>
    <w:rsid w:val="00E36105"/>
    <w:rsid w:val="00E420F9"/>
    <w:rsid w:val="00E42339"/>
    <w:rsid w:val="00E45CA2"/>
    <w:rsid w:val="00E5078F"/>
    <w:rsid w:val="00E511B1"/>
    <w:rsid w:val="00E55D85"/>
    <w:rsid w:val="00E62DF1"/>
    <w:rsid w:val="00E646C7"/>
    <w:rsid w:val="00E6708C"/>
    <w:rsid w:val="00E670DC"/>
    <w:rsid w:val="00E7055B"/>
    <w:rsid w:val="00E73195"/>
    <w:rsid w:val="00E7335B"/>
    <w:rsid w:val="00E74C17"/>
    <w:rsid w:val="00E81B62"/>
    <w:rsid w:val="00E8305B"/>
    <w:rsid w:val="00E85C43"/>
    <w:rsid w:val="00E87FE8"/>
    <w:rsid w:val="00E917DB"/>
    <w:rsid w:val="00E939FA"/>
    <w:rsid w:val="00E93F3D"/>
    <w:rsid w:val="00E95C04"/>
    <w:rsid w:val="00EA0463"/>
    <w:rsid w:val="00EA29DB"/>
    <w:rsid w:val="00EA3B1E"/>
    <w:rsid w:val="00EA5288"/>
    <w:rsid w:val="00EB10BA"/>
    <w:rsid w:val="00EB2116"/>
    <w:rsid w:val="00EB4D79"/>
    <w:rsid w:val="00EC12BD"/>
    <w:rsid w:val="00EC5082"/>
    <w:rsid w:val="00EC6C61"/>
    <w:rsid w:val="00EC6C8A"/>
    <w:rsid w:val="00EC7921"/>
    <w:rsid w:val="00EC7EC0"/>
    <w:rsid w:val="00ED1E58"/>
    <w:rsid w:val="00ED371A"/>
    <w:rsid w:val="00ED60B1"/>
    <w:rsid w:val="00ED7E9C"/>
    <w:rsid w:val="00EE026B"/>
    <w:rsid w:val="00EE0D22"/>
    <w:rsid w:val="00EE32E6"/>
    <w:rsid w:val="00EE5F3D"/>
    <w:rsid w:val="00EE6E5E"/>
    <w:rsid w:val="00EF0888"/>
    <w:rsid w:val="00EF49A2"/>
    <w:rsid w:val="00EF4DF6"/>
    <w:rsid w:val="00F008A5"/>
    <w:rsid w:val="00F0213C"/>
    <w:rsid w:val="00F02D8E"/>
    <w:rsid w:val="00F02E07"/>
    <w:rsid w:val="00F07183"/>
    <w:rsid w:val="00F0755E"/>
    <w:rsid w:val="00F079D0"/>
    <w:rsid w:val="00F12B52"/>
    <w:rsid w:val="00F2053E"/>
    <w:rsid w:val="00F207F1"/>
    <w:rsid w:val="00F224D7"/>
    <w:rsid w:val="00F22A7E"/>
    <w:rsid w:val="00F22F56"/>
    <w:rsid w:val="00F2474F"/>
    <w:rsid w:val="00F25596"/>
    <w:rsid w:val="00F30950"/>
    <w:rsid w:val="00F32748"/>
    <w:rsid w:val="00F337BF"/>
    <w:rsid w:val="00F344E2"/>
    <w:rsid w:val="00F410A2"/>
    <w:rsid w:val="00F43B90"/>
    <w:rsid w:val="00F464E1"/>
    <w:rsid w:val="00F5112F"/>
    <w:rsid w:val="00F54C7A"/>
    <w:rsid w:val="00F65FC2"/>
    <w:rsid w:val="00F76331"/>
    <w:rsid w:val="00F76D4C"/>
    <w:rsid w:val="00F81A23"/>
    <w:rsid w:val="00F82965"/>
    <w:rsid w:val="00F84BBE"/>
    <w:rsid w:val="00F84F23"/>
    <w:rsid w:val="00F85C2C"/>
    <w:rsid w:val="00F90DE7"/>
    <w:rsid w:val="00F92F54"/>
    <w:rsid w:val="00FA08C6"/>
    <w:rsid w:val="00FA0DED"/>
    <w:rsid w:val="00FA1436"/>
    <w:rsid w:val="00FA2792"/>
    <w:rsid w:val="00FA63EC"/>
    <w:rsid w:val="00FA6B52"/>
    <w:rsid w:val="00FB07E9"/>
    <w:rsid w:val="00FB4D4F"/>
    <w:rsid w:val="00FC2C53"/>
    <w:rsid w:val="00FD5753"/>
    <w:rsid w:val="00FD5791"/>
    <w:rsid w:val="00FE25D7"/>
    <w:rsid w:val="00FE39F0"/>
    <w:rsid w:val="00FE3D34"/>
    <w:rsid w:val="00FE46B6"/>
    <w:rsid w:val="00FE5BC2"/>
    <w:rsid w:val="00FE7F71"/>
    <w:rsid w:val="00FF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32"/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0748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A520A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2BE"/>
    <w:rPr>
      <w:rFonts w:eastAsia="Times New Roman"/>
      <w:sz w:val="22"/>
      <w:szCs w:val="22"/>
    </w:rPr>
  </w:style>
  <w:style w:type="character" w:customStyle="1" w:styleId="rvts7">
    <w:name w:val="rvts7"/>
    <w:rsid w:val="00EE5F3D"/>
    <w:rPr>
      <w:rFonts w:ascii="Times New Roman" w:hAnsi="Times New Roman" w:cs="Times New Roman" w:hint="default"/>
      <w:sz w:val="24"/>
      <w:szCs w:val="24"/>
    </w:rPr>
  </w:style>
  <w:style w:type="paragraph" w:customStyle="1" w:styleId="a5">
    <w:name w:val="Обычный.Название подразделения"/>
    <w:rsid w:val="00EE5F3D"/>
    <w:pPr>
      <w:suppressAutoHyphens/>
    </w:pPr>
    <w:rPr>
      <w:rFonts w:ascii="SchoolBook" w:eastAsia="Times New Roman" w:hAnsi="SchoolBook" w:cs="SchoolBook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1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1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rsid w:val="00B23EE1"/>
    <w:rPr>
      <w:rFonts w:ascii="Times New Roman" w:eastAsia="Times New Roman" w:hAnsi="Times New Roman" w:cs="Times New Roman"/>
      <w:i/>
      <w:iCs/>
      <w:spacing w:val="3"/>
      <w:sz w:val="26"/>
      <w:szCs w:val="26"/>
      <w:shd w:val="clear" w:color="auto" w:fill="FFFFFF"/>
    </w:rPr>
  </w:style>
  <w:style w:type="character" w:customStyle="1" w:styleId="40pt">
    <w:name w:val="Основной текст (4) + Полужирный;Интервал 0 pt"/>
    <w:rsid w:val="00B23E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B23EE1"/>
    <w:pPr>
      <w:widowControl w:val="0"/>
      <w:shd w:val="clear" w:color="auto" w:fill="FFFFFF"/>
      <w:spacing w:after="300" w:line="331" w:lineRule="exact"/>
      <w:jc w:val="both"/>
    </w:pPr>
    <w:rPr>
      <w:i/>
      <w:iCs/>
      <w:spacing w:val="3"/>
      <w:sz w:val="26"/>
      <w:szCs w:val="26"/>
    </w:rPr>
  </w:style>
  <w:style w:type="character" w:customStyle="1" w:styleId="5">
    <w:name w:val="Основной текст (5)_"/>
    <w:link w:val="50"/>
    <w:rsid w:val="00542F0B"/>
    <w:rPr>
      <w:rFonts w:ascii="Times New Roman" w:eastAsia="Times New Roman" w:hAnsi="Times New Roman" w:cs="Times New Roman"/>
      <w:b/>
      <w:bCs/>
      <w:i/>
      <w:iCs/>
      <w:spacing w:val="6"/>
      <w:sz w:val="26"/>
      <w:szCs w:val="26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542F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paragraph" w:customStyle="1" w:styleId="50">
    <w:name w:val="Основной текст (5)"/>
    <w:basedOn w:val="a"/>
    <w:link w:val="5"/>
    <w:rsid w:val="00542F0B"/>
    <w:pPr>
      <w:widowControl w:val="0"/>
      <w:shd w:val="clear" w:color="auto" w:fill="FFFFFF"/>
      <w:spacing w:line="0" w:lineRule="atLeast"/>
      <w:jc w:val="both"/>
    </w:pPr>
    <w:rPr>
      <w:b/>
      <w:bCs/>
      <w:i/>
      <w:iCs/>
      <w:spacing w:val="6"/>
      <w:sz w:val="26"/>
      <w:szCs w:val="26"/>
    </w:rPr>
  </w:style>
  <w:style w:type="character" w:customStyle="1" w:styleId="31">
    <w:name w:val="Основной текст (3)_"/>
    <w:link w:val="32"/>
    <w:rsid w:val="00B94E9D"/>
    <w:rPr>
      <w:rFonts w:ascii="Times New Roman" w:eastAsia="Times New Roman" w:hAnsi="Times New Roman" w:cs="Times New Roman"/>
      <w:b/>
      <w:bCs/>
      <w:spacing w:val="10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4E9D"/>
    <w:pPr>
      <w:widowControl w:val="0"/>
      <w:shd w:val="clear" w:color="auto" w:fill="FFFFFF"/>
      <w:spacing w:before="420" w:after="1080" w:line="370" w:lineRule="exact"/>
    </w:pPr>
    <w:rPr>
      <w:b/>
      <w:bCs/>
      <w:spacing w:val="10"/>
      <w:sz w:val="27"/>
      <w:szCs w:val="27"/>
    </w:rPr>
  </w:style>
  <w:style w:type="character" w:customStyle="1" w:styleId="FontStyle11">
    <w:name w:val="Font Style11"/>
    <w:uiPriority w:val="99"/>
    <w:rsid w:val="004207D1"/>
    <w:rPr>
      <w:rFonts w:ascii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B03DB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B03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B03DB7"/>
    <w:rPr>
      <w:sz w:val="24"/>
      <w:szCs w:val="20"/>
    </w:rPr>
  </w:style>
  <w:style w:type="character" w:customStyle="1" w:styleId="ab">
    <w:name w:val="Основной текст Знак"/>
    <w:link w:val="aa"/>
    <w:rsid w:val="00B03D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ubtle Emphasis"/>
    <w:qFormat/>
    <w:rsid w:val="00B03DB7"/>
    <w:rPr>
      <w:i/>
      <w:iCs/>
      <w:color w:val="404040"/>
    </w:rPr>
  </w:style>
  <w:style w:type="character" w:customStyle="1" w:styleId="apple-converted-space">
    <w:name w:val="apple-converted-space"/>
    <w:basedOn w:val="a0"/>
    <w:rsid w:val="00B03DB7"/>
  </w:style>
  <w:style w:type="character" w:styleId="ad">
    <w:name w:val="Strong"/>
    <w:uiPriority w:val="22"/>
    <w:qFormat/>
    <w:rsid w:val="00B03DB7"/>
    <w:rPr>
      <w:b/>
      <w:bCs/>
    </w:rPr>
  </w:style>
  <w:style w:type="character" w:customStyle="1" w:styleId="20">
    <w:name w:val="Заголовок 2 Знак"/>
    <w:link w:val="2"/>
    <w:semiHidden/>
    <w:rsid w:val="000074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955A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275026"/>
    <w:rPr>
      <w:rFonts w:ascii="Times New Roman" w:hAnsi="Times New Roman" w:cs="Times New Roman" w:hint="default"/>
    </w:rPr>
  </w:style>
  <w:style w:type="paragraph" w:styleId="33">
    <w:name w:val="Body Text 3"/>
    <w:basedOn w:val="a"/>
    <w:link w:val="34"/>
    <w:uiPriority w:val="99"/>
    <w:semiHidden/>
    <w:unhideWhenUsed/>
    <w:rsid w:val="00F021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F0213C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9A520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9A520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C34943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af0">
    <w:name w:val="Содержимое таблицы"/>
    <w:basedOn w:val="a"/>
    <w:rsid w:val="00225E6F"/>
    <w:pPr>
      <w:suppressLineNumbers/>
      <w:suppressAutoHyphens/>
      <w:textAlignment w:val="baseline"/>
    </w:pPr>
    <w:rPr>
      <w:rFonts w:eastAsia="SimSun"/>
      <w:color w:val="00000A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803D86"/>
    <w:pPr>
      <w:widowControl w:val="0"/>
      <w:autoSpaceDE w:val="0"/>
      <w:autoSpaceDN w:val="0"/>
      <w:adjustRightInd w:val="0"/>
      <w:spacing w:line="313" w:lineRule="exact"/>
      <w:jc w:val="right"/>
    </w:pPr>
    <w:rPr>
      <w:sz w:val="24"/>
      <w:szCs w:val="24"/>
    </w:rPr>
  </w:style>
  <w:style w:type="paragraph" w:customStyle="1" w:styleId="Default">
    <w:name w:val="Default"/>
    <w:rsid w:val="00B107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2371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2371FA"/>
    <w:rPr>
      <w:rFonts w:ascii="Times New Roman" w:eastAsia="Times New Roman" w:hAnsi="Times New Roman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2371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2371FA"/>
    <w:rPr>
      <w:rFonts w:ascii="Times New Roman" w:eastAsia="Times New Roman" w:hAnsi="Times New Roman"/>
      <w:sz w:val="22"/>
      <w:szCs w:val="22"/>
    </w:rPr>
  </w:style>
  <w:style w:type="paragraph" w:customStyle="1" w:styleId="PreformattedText">
    <w:name w:val="Preformatted Text"/>
    <w:basedOn w:val="a"/>
    <w:qFormat/>
    <w:rsid w:val="00E62DF1"/>
    <w:pPr>
      <w:widowControl w:val="0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f5">
    <w:name w:val="Emphasis"/>
    <w:uiPriority w:val="20"/>
    <w:qFormat/>
    <w:rsid w:val="00F54C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AF16-B3BD-411D-BE0C-E9C6236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К"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s.arkhipova</cp:lastModifiedBy>
  <cp:revision>2</cp:revision>
  <cp:lastPrinted>2018-09-18T07:34:00Z</cp:lastPrinted>
  <dcterms:created xsi:type="dcterms:W3CDTF">2018-10-05T10:11:00Z</dcterms:created>
  <dcterms:modified xsi:type="dcterms:W3CDTF">2018-10-05T10:11:00Z</dcterms:modified>
</cp:coreProperties>
</file>